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217" w:rsidRPr="007A524C" w:rsidRDefault="00141EE8" w:rsidP="00141EE8">
      <w:pPr>
        <w:spacing w:after="0" w:line="480" w:lineRule="auto"/>
        <w:jc w:val="both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о</w:t>
      </w:r>
      <w:r w:rsidR="00855217" w:rsidRPr="00F92D81">
        <w:rPr>
          <w:rFonts w:ascii="Times New Roman" w:hAnsi="Times New Roman" w:cs="Times New Roman"/>
          <w:b/>
          <w:sz w:val="40"/>
          <w:szCs w:val="40"/>
          <w:u w:val="single"/>
        </w:rPr>
        <w:t xml:space="preserve">тделение спортивная </w:t>
      </w:r>
      <w:r w:rsidR="00855217">
        <w:rPr>
          <w:rFonts w:ascii="Times New Roman" w:hAnsi="Times New Roman" w:cs="Times New Roman"/>
          <w:b/>
          <w:sz w:val="40"/>
          <w:szCs w:val="40"/>
          <w:u w:val="single"/>
        </w:rPr>
        <w:t>акробатика</w:t>
      </w: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567"/>
        <w:gridCol w:w="850"/>
        <w:gridCol w:w="1276"/>
        <w:gridCol w:w="1277"/>
        <w:gridCol w:w="1139"/>
        <w:gridCol w:w="1134"/>
        <w:gridCol w:w="1226"/>
        <w:gridCol w:w="1276"/>
        <w:gridCol w:w="894"/>
        <w:gridCol w:w="3685"/>
      </w:tblGrid>
      <w:tr w:rsidR="00855217" w:rsidRPr="00397A3B" w:rsidTr="005353D5">
        <w:trPr>
          <w:cantSplit/>
          <w:trHeight w:val="1134"/>
        </w:trPr>
        <w:tc>
          <w:tcPr>
            <w:tcW w:w="392" w:type="dxa"/>
            <w:vAlign w:val="center"/>
          </w:tcPr>
          <w:p w:rsidR="00855217" w:rsidRPr="00397A3B" w:rsidRDefault="00855217" w:rsidP="00A5750C">
            <w:pPr>
              <w:ind w:left="-142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76" w:type="dxa"/>
            <w:vAlign w:val="center"/>
          </w:tcPr>
          <w:p w:rsidR="00855217" w:rsidRPr="00397A3B" w:rsidRDefault="00855217" w:rsidP="006F69D5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992" w:type="dxa"/>
            <w:vAlign w:val="center"/>
          </w:tcPr>
          <w:p w:rsidR="00855217" w:rsidRPr="00397A3B" w:rsidRDefault="00855217" w:rsidP="00A5750C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sz w:val="18"/>
                <w:szCs w:val="18"/>
              </w:rPr>
              <w:t>Шт./Совм.</w:t>
            </w:r>
          </w:p>
        </w:tc>
        <w:tc>
          <w:tcPr>
            <w:tcW w:w="567" w:type="dxa"/>
            <w:textDirection w:val="btLr"/>
            <w:vAlign w:val="center"/>
          </w:tcPr>
          <w:p w:rsidR="00855217" w:rsidRPr="00397A3B" w:rsidRDefault="00855217" w:rsidP="00A5750C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sz w:val="18"/>
                <w:szCs w:val="18"/>
              </w:rPr>
              <w:t>Группа</w:t>
            </w:r>
          </w:p>
        </w:tc>
        <w:tc>
          <w:tcPr>
            <w:tcW w:w="850" w:type="dxa"/>
            <w:vAlign w:val="center"/>
          </w:tcPr>
          <w:p w:rsidR="00855217" w:rsidRPr="00397A3B" w:rsidRDefault="00855217" w:rsidP="006F69D5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8060DA" w:rsidRDefault="006F69D5" w:rsidP="006F69D5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8060DA">
              <w:rPr>
                <w:rFonts w:ascii="Times New Roman" w:hAnsi="Times New Roman" w:cs="Times New Roman"/>
                <w:sz w:val="18"/>
                <w:szCs w:val="18"/>
              </w:rPr>
              <w:t>асов</w:t>
            </w:r>
          </w:p>
          <w:p w:rsidR="00855217" w:rsidRPr="00397A3B" w:rsidRDefault="008060DA" w:rsidP="006F69D5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="00855217" w:rsidRPr="00397A3B">
              <w:rPr>
                <w:rFonts w:ascii="Times New Roman" w:hAnsi="Times New Roman" w:cs="Times New Roman"/>
                <w:sz w:val="18"/>
                <w:szCs w:val="18"/>
              </w:rPr>
              <w:t>неделю</w:t>
            </w:r>
          </w:p>
        </w:tc>
        <w:tc>
          <w:tcPr>
            <w:tcW w:w="1276" w:type="dxa"/>
            <w:vAlign w:val="center"/>
          </w:tcPr>
          <w:p w:rsidR="00855217" w:rsidRPr="00397A3B" w:rsidRDefault="00855217" w:rsidP="0085400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1277" w:type="dxa"/>
            <w:vAlign w:val="center"/>
          </w:tcPr>
          <w:p w:rsidR="00855217" w:rsidRPr="00397A3B" w:rsidRDefault="00855217" w:rsidP="0085400C">
            <w:pPr>
              <w:ind w:left="-84" w:right="-10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</w:tc>
        <w:tc>
          <w:tcPr>
            <w:tcW w:w="1139" w:type="dxa"/>
            <w:vAlign w:val="center"/>
          </w:tcPr>
          <w:p w:rsidR="00855217" w:rsidRPr="00397A3B" w:rsidRDefault="00855217" w:rsidP="0085400C">
            <w:pPr>
              <w:ind w:left="-108" w:righ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  <w:tc>
          <w:tcPr>
            <w:tcW w:w="1134" w:type="dxa"/>
            <w:vAlign w:val="center"/>
          </w:tcPr>
          <w:p w:rsidR="00855217" w:rsidRPr="00397A3B" w:rsidRDefault="00855217" w:rsidP="0085400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1226" w:type="dxa"/>
            <w:vAlign w:val="center"/>
          </w:tcPr>
          <w:p w:rsidR="00855217" w:rsidRPr="00397A3B" w:rsidRDefault="00855217" w:rsidP="0085400C">
            <w:pPr>
              <w:ind w:left="-113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1276" w:type="dxa"/>
            <w:vAlign w:val="center"/>
          </w:tcPr>
          <w:p w:rsidR="00855217" w:rsidRPr="00397A3B" w:rsidRDefault="00855217" w:rsidP="0085400C">
            <w:pPr>
              <w:ind w:left="-6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894" w:type="dxa"/>
            <w:textDirection w:val="btLr"/>
            <w:vAlign w:val="center"/>
          </w:tcPr>
          <w:p w:rsidR="00855217" w:rsidRPr="00397A3B" w:rsidRDefault="00855217" w:rsidP="0085400C">
            <w:pPr>
              <w:ind w:left="-64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sz w:val="18"/>
                <w:szCs w:val="18"/>
              </w:rPr>
              <w:t>Воскр.</w:t>
            </w:r>
          </w:p>
        </w:tc>
        <w:tc>
          <w:tcPr>
            <w:tcW w:w="3685" w:type="dxa"/>
            <w:vAlign w:val="center"/>
          </w:tcPr>
          <w:p w:rsidR="00855217" w:rsidRPr="00397A3B" w:rsidRDefault="00855217" w:rsidP="00A5750C">
            <w:pPr>
              <w:ind w:left="-154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sz w:val="18"/>
                <w:szCs w:val="18"/>
              </w:rPr>
              <w:t>Место проведения занятий</w:t>
            </w:r>
          </w:p>
        </w:tc>
      </w:tr>
      <w:tr w:rsidR="009F3536" w:rsidRPr="00397A3B" w:rsidTr="005353D5">
        <w:trPr>
          <w:cantSplit/>
          <w:trHeight w:val="910"/>
        </w:trPr>
        <w:tc>
          <w:tcPr>
            <w:tcW w:w="392" w:type="dxa"/>
            <w:vMerge w:val="restart"/>
            <w:vAlign w:val="center"/>
          </w:tcPr>
          <w:p w:rsidR="009F3536" w:rsidRPr="00397A3B" w:rsidRDefault="009F3536" w:rsidP="00855217">
            <w:pPr>
              <w:ind w:left="-142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9F3536" w:rsidRDefault="009F3536" w:rsidP="009F35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ургенидзе </w:t>
            </w:r>
          </w:p>
          <w:p w:rsidR="009F3536" w:rsidRDefault="009F3536" w:rsidP="009F35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ина</w:t>
            </w:r>
          </w:p>
          <w:p w:rsidR="009F3536" w:rsidRPr="00397A3B" w:rsidRDefault="009F3536" w:rsidP="009F35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992" w:type="dxa"/>
            <w:vMerge w:val="restart"/>
            <w:vAlign w:val="center"/>
          </w:tcPr>
          <w:p w:rsidR="009F3536" w:rsidRPr="00397A3B" w:rsidRDefault="009F3536" w:rsidP="009F3536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r w:rsidRPr="00EE7B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9F3536" w:rsidRDefault="009F3536" w:rsidP="00A5750C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С,</w:t>
            </w:r>
          </w:p>
          <w:p w:rsidR="009F3536" w:rsidRPr="00397A3B" w:rsidRDefault="009F3536" w:rsidP="009F3536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sz w:val="18"/>
                <w:szCs w:val="18"/>
              </w:rPr>
              <w:t>ВСМ</w:t>
            </w:r>
          </w:p>
        </w:tc>
        <w:tc>
          <w:tcPr>
            <w:tcW w:w="850" w:type="dxa"/>
            <w:vMerge w:val="restart"/>
            <w:vAlign w:val="center"/>
          </w:tcPr>
          <w:p w:rsidR="009F3536" w:rsidRPr="00397A3B" w:rsidRDefault="009F3536" w:rsidP="009F3536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-32</w:t>
            </w:r>
          </w:p>
        </w:tc>
        <w:tc>
          <w:tcPr>
            <w:tcW w:w="1276" w:type="dxa"/>
            <w:vAlign w:val="center"/>
          </w:tcPr>
          <w:p w:rsidR="009F3536" w:rsidRDefault="005353D5" w:rsidP="005353D5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-8.45</w:t>
            </w:r>
            <w:r w:rsidR="009F353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7" w:type="dxa"/>
            <w:vAlign w:val="center"/>
          </w:tcPr>
          <w:p w:rsidR="009F3536" w:rsidRDefault="009F3536" w:rsidP="0085400C">
            <w:pPr>
              <w:ind w:left="-8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-9.00</w:t>
            </w:r>
          </w:p>
        </w:tc>
        <w:tc>
          <w:tcPr>
            <w:tcW w:w="1139" w:type="dxa"/>
            <w:vAlign w:val="center"/>
          </w:tcPr>
          <w:p w:rsidR="009F3536" w:rsidRDefault="009F3536" w:rsidP="005353D5">
            <w:pPr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-</w:t>
            </w:r>
            <w:r w:rsidR="005353D5">
              <w:rPr>
                <w:rFonts w:ascii="Times New Roman" w:hAnsi="Times New Roman" w:cs="Times New Roman"/>
                <w:b/>
                <w:sz w:val="20"/>
                <w:szCs w:val="20"/>
              </w:rPr>
              <w:t>8.45</w:t>
            </w:r>
          </w:p>
        </w:tc>
        <w:tc>
          <w:tcPr>
            <w:tcW w:w="1134" w:type="dxa"/>
            <w:vAlign w:val="center"/>
          </w:tcPr>
          <w:p w:rsidR="009F3536" w:rsidRDefault="009F3536" w:rsidP="0085400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-9.00</w:t>
            </w:r>
          </w:p>
        </w:tc>
        <w:tc>
          <w:tcPr>
            <w:tcW w:w="1226" w:type="dxa"/>
            <w:vAlign w:val="center"/>
          </w:tcPr>
          <w:p w:rsidR="009F3536" w:rsidRDefault="009F3536" w:rsidP="005353D5">
            <w:pPr>
              <w:ind w:left="-113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-</w:t>
            </w:r>
            <w:r w:rsidR="005353D5">
              <w:rPr>
                <w:rFonts w:ascii="Times New Roman" w:hAnsi="Times New Roman" w:cs="Times New Roman"/>
                <w:b/>
                <w:sz w:val="20"/>
                <w:szCs w:val="20"/>
              </w:rPr>
              <w:t>8.45</w:t>
            </w:r>
          </w:p>
        </w:tc>
        <w:tc>
          <w:tcPr>
            <w:tcW w:w="1276" w:type="dxa"/>
            <w:vMerge w:val="restart"/>
            <w:vAlign w:val="center"/>
          </w:tcPr>
          <w:p w:rsidR="009F3536" w:rsidRDefault="009F3536" w:rsidP="0085400C">
            <w:pPr>
              <w:ind w:left="-64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6.45</w:t>
            </w:r>
          </w:p>
        </w:tc>
        <w:tc>
          <w:tcPr>
            <w:tcW w:w="894" w:type="dxa"/>
            <w:vMerge w:val="restart"/>
            <w:textDirection w:val="btLr"/>
            <w:vAlign w:val="center"/>
          </w:tcPr>
          <w:p w:rsidR="005353D5" w:rsidRDefault="005353D5" w:rsidP="0085400C">
            <w:pPr>
              <w:ind w:left="-6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0-08.45</w:t>
            </w:r>
          </w:p>
          <w:p w:rsidR="005353D5" w:rsidRDefault="005353D5" w:rsidP="0085400C">
            <w:pPr>
              <w:ind w:left="-6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</w:p>
          <w:p w:rsidR="005353D5" w:rsidRDefault="005353D5" w:rsidP="005353D5">
            <w:pPr>
              <w:ind w:left="-6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м</w:t>
            </w:r>
          </w:p>
          <w:p w:rsidR="009F3536" w:rsidRPr="00397A3B" w:rsidRDefault="005353D5" w:rsidP="005353D5">
            <w:pPr>
              <w:ind w:left="-64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ам</w:t>
            </w:r>
          </w:p>
        </w:tc>
        <w:tc>
          <w:tcPr>
            <w:tcW w:w="3685" w:type="dxa"/>
            <w:vMerge w:val="restart"/>
            <w:vAlign w:val="center"/>
          </w:tcPr>
          <w:p w:rsidR="009F3536" w:rsidRDefault="009F3536" w:rsidP="009F3536">
            <w:pPr>
              <w:ind w:left="-110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 Старый Городок,</w:t>
            </w:r>
          </w:p>
          <w:p w:rsidR="009F3536" w:rsidRDefault="009F3536" w:rsidP="00B33831">
            <w:pPr>
              <w:ind w:left="-110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536" w:rsidRPr="00397A3B" w:rsidRDefault="009F3536" w:rsidP="009F3536">
            <w:pPr>
              <w:ind w:left="-110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sz w:val="18"/>
                <w:szCs w:val="18"/>
              </w:rPr>
              <w:t>ДГЦ «Кузнечик», МО г. Звенигород,</w:t>
            </w:r>
          </w:p>
          <w:p w:rsidR="009F3536" w:rsidRPr="00B33831" w:rsidRDefault="00FC4517" w:rsidP="009F3536">
            <w:pPr>
              <w:ind w:left="-110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хнепо</w:t>
            </w:r>
            <w:r w:rsidR="009F3536" w:rsidRPr="00397A3B">
              <w:rPr>
                <w:rFonts w:ascii="Times New Roman" w:hAnsi="Times New Roman" w:cs="Times New Roman"/>
                <w:sz w:val="18"/>
                <w:szCs w:val="18"/>
              </w:rPr>
              <w:t>садское</w:t>
            </w:r>
            <w:proofErr w:type="spellEnd"/>
            <w:r w:rsidR="009F3536" w:rsidRPr="00397A3B">
              <w:rPr>
                <w:rFonts w:ascii="Times New Roman" w:hAnsi="Times New Roman" w:cs="Times New Roman"/>
                <w:sz w:val="18"/>
                <w:szCs w:val="18"/>
              </w:rPr>
              <w:t xml:space="preserve"> шоссе, д. 1</w:t>
            </w:r>
          </w:p>
        </w:tc>
      </w:tr>
      <w:tr w:rsidR="009F3536" w:rsidRPr="00397A3B" w:rsidTr="005353D5">
        <w:trPr>
          <w:cantSplit/>
          <w:trHeight w:val="850"/>
        </w:trPr>
        <w:tc>
          <w:tcPr>
            <w:tcW w:w="392" w:type="dxa"/>
            <w:vMerge/>
            <w:tcBorders>
              <w:bottom w:val="single" w:sz="4" w:space="0" w:color="auto"/>
            </w:tcBorders>
            <w:vAlign w:val="center"/>
          </w:tcPr>
          <w:p w:rsidR="009F3536" w:rsidRDefault="009F3536" w:rsidP="00855217">
            <w:pPr>
              <w:ind w:left="-142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F3536" w:rsidRDefault="009F3536" w:rsidP="009F35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9F3536" w:rsidRPr="00EE7B2C" w:rsidRDefault="009F3536" w:rsidP="00A5750C">
            <w:pPr>
              <w:ind w:left="-108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9F3536" w:rsidRPr="00397A3B" w:rsidRDefault="009F3536" w:rsidP="00A5750C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9F3536" w:rsidRDefault="009F3536" w:rsidP="006F69D5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3536" w:rsidRDefault="009F3536" w:rsidP="0085400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8.1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9F3536" w:rsidRDefault="009F3536" w:rsidP="0085400C">
            <w:pPr>
              <w:ind w:left="-8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8.15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9F3536" w:rsidRDefault="009F3536" w:rsidP="0085400C">
            <w:pPr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8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3536" w:rsidRDefault="009F3536" w:rsidP="0085400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8.15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:rsidR="009F3536" w:rsidRDefault="009F3536" w:rsidP="0085400C">
            <w:pPr>
              <w:ind w:left="-113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8.1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F3536" w:rsidRDefault="009F3536" w:rsidP="0085400C">
            <w:pPr>
              <w:ind w:left="-64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9F3536" w:rsidRPr="00397A3B" w:rsidRDefault="009F3536" w:rsidP="0085400C">
            <w:pPr>
              <w:ind w:left="-6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</w:tcBorders>
            <w:vAlign w:val="center"/>
          </w:tcPr>
          <w:p w:rsidR="009F3536" w:rsidRDefault="009F3536" w:rsidP="008060DA">
            <w:pPr>
              <w:ind w:left="-110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24DB" w:rsidRPr="00397A3B" w:rsidTr="005353D5">
        <w:trPr>
          <w:cantSplit/>
          <w:trHeight w:val="1557"/>
        </w:trPr>
        <w:tc>
          <w:tcPr>
            <w:tcW w:w="392" w:type="dxa"/>
            <w:vAlign w:val="center"/>
          </w:tcPr>
          <w:p w:rsidR="006F24DB" w:rsidRPr="00397A3B" w:rsidRDefault="006F24DB" w:rsidP="00855217">
            <w:pPr>
              <w:ind w:left="-142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6F24DB" w:rsidRDefault="006F24DB" w:rsidP="009F35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ргенидзе</w:t>
            </w:r>
          </w:p>
          <w:p w:rsidR="006F24DB" w:rsidRDefault="006F24DB" w:rsidP="009F35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аз</w:t>
            </w:r>
          </w:p>
          <w:p w:rsidR="006F24DB" w:rsidRPr="00397A3B" w:rsidRDefault="006F24DB" w:rsidP="009F353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992" w:type="dxa"/>
            <w:vAlign w:val="center"/>
          </w:tcPr>
          <w:p w:rsidR="006F24DB" w:rsidRPr="00397A3B" w:rsidRDefault="009F3536" w:rsidP="00A5750C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6F24DB" w:rsidRPr="00397A3B">
              <w:rPr>
                <w:rFonts w:ascii="Times New Roman" w:hAnsi="Times New Roman" w:cs="Times New Roman"/>
                <w:sz w:val="18"/>
                <w:szCs w:val="18"/>
              </w:rPr>
              <w:t>овм.</w:t>
            </w:r>
          </w:p>
        </w:tc>
        <w:tc>
          <w:tcPr>
            <w:tcW w:w="567" w:type="dxa"/>
            <w:vAlign w:val="center"/>
          </w:tcPr>
          <w:p w:rsidR="006F24DB" w:rsidRPr="00397A3B" w:rsidRDefault="006F24DB" w:rsidP="00A5750C">
            <w:pPr>
              <w:ind w:left="-108" w:right="-1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sz w:val="18"/>
                <w:szCs w:val="18"/>
              </w:rPr>
              <w:t>ВСМ</w:t>
            </w:r>
          </w:p>
        </w:tc>
        <w:tc>
          <w:tcPr>
            <w:tcW w:w="850" w:type="dxa"/>
            <w:vAlign w:val="center"/>
          </w:tcPr>
          <w:p w:rsidR="006F24DB" w:rsidRPr="00397A3B" w:rsidRDefault="006F24DB" w:rsidP="006F69D5">
            <w:pPr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6" w:type="dxa"/>
            <w:vAlign w:val="center"/>
          </w:tcPr>
          <w:p w:rsidR="006F24DB" w:rsidRDefault="006F24DB" w:rsidP="0085400C">
            <w:pPr>
              <w:ind w:left="-108" w:right="-1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7.</w:t>
            </w:r>
            <w:r w:rsidR="005353D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7" w:type="dxa"/>
            <w:vAlign w:val="center"/>
          </w:tcPr>
          <w:p w:rsidR="006F24DB" w:rsidRDefault="006F24DB" w:rsidP="0085400C">
            <w:pPr>
              <w:ind w:left="-8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7.30</w:t>
            </w:r>
          </w:p>
        </w:tc>
        <w:tc>
          <w:tcPr>
            <w:tcW w:w="1139" w:type="dxa"/>
            <w:vAlign w:val="center"/>
          </w:tcPr>
          <w:p w:rsidR="006F24DB" w:rsidRDefault="006F24DB" w:rsidP="0085400C">
            <w:pPr>
              <w:ind w:left="-108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7.</w:t>
            </w:r>
            <w:r w:rsidR="005353D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6F24DB" w:rsidRDefault="006F24DB" w:rsidP="0085400C">
            <w:pPr>
              <w:ind w:left="-113" w:right="-10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7.30</w:t>
            </w:r>
          </w:p>
        </w:tc>
        <w:tc>
          <w:tcPr>
            <w:tcW w:w="1226" w:type="dxa"/>
            <w:vAlign w:val="center"/>
          </w:tcPr>
          <w:p w:rsidR="006F24DB" w:rsidRDefault="006F24DB" w:rsidP="0085400C">
            <w:pPr>
              <w:ind w:left="-113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7.</w:t>
            </w:r>
            <w:r w:rsidR="005353D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6F24DB" w:rsidRDefault="006F24DB" w:rsidP="0085400C">
            <w:pPr>
              <w:ind w:left="-64" w:right="-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-16.00</w:t>
            </w:r>
          </w:p>
        </w:tc>
        <w:tc>
          <w:tcPr>
            <w:tcW w:w="894" w:type="dxa"/>
            <w:textDirection w:val="btLr"/>
            <w:vAlign w:val="center"/>
          </w:tcPr>
          <w:p w:rsidR="005353D5" w:rsidRDefault="005353D5" w:rsidP="005353D5">
            <w:pPr>
              <w:ind w:left="-6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.00-08.45</w:t>
            </w:r>
          </w:p>
          <w:p w:rsidR="005353D5" w:rsidRDefault="005353D5" w:rsidP="005353D5">
            <w:pPr>
              <w:ind w:left="-6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</w:p>
          <w:p w:rsidR="005353D5" w:rsidRDefault="005353D5" w:rsidP="005353D5">
            <w:pPr>
              <w:ind w:left="-64" w:right="-6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м</w:t>
            </w:r>
          </w:p>
          <w:p w:rsidR="006F24DB" w:rsidRPr="00397A3B" w:rsidRDefault="005353D5" w:rsidP="005353D5">
            <w:pPr>
              <w:ind w:left="-64" w:righ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ам</w:t>
            </w:r>
          </w:p>
        </w:tc>
        <w:tc>
          <w:tcPr>
            <w:tcW w:w="3685" w:type="dxa"/>
            <w:vAlign w:val="center"/>
          </w:tcPr>
          <w:p w:rsidR="009F3536" w:rsidRDefault="009F3536" w:rsidP="009F3536">
            <w:pPr>
              <w:ind w:left="-110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ЮСШ  Старый Городок,</w:t>
            </w:r>
          </w:p>
          <w:p w:rsidR="009F3536" w:rsidRDefault="009F3536" w:rsidP="009F3536">
            <w:pPr>
              <w:ind w:left="-110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3536" w:rsidRPr="00397A3B" w:rsidRDefault="009F3536" w:rsidP="009F3536">
            <w:pPr>
              <w:ind w:left="-110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7A3B">
              <w:rPr>
                <w:rFonts w:ascii="Times New Roman" w:hAnsi="Times New Roman" w:cs="Times New Roman"/>
                <w:sz w:val="18"/>
                <w:szCs w:val="18"/>
              </w:rPr>
              <w:t>ДГЦ «Кузнечик», МО г. Звенигород,</w:t>
            </w:r>
          </w:p>
          <w:p w:rsidR="009F3536" w:rsidRPr="00397A3B" w:rsidRDefault="00FC4517" w:rsidP="009F3536">
            <w:pPr>
              <w:ind w:left="-110" w:right="-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рхнепо</w:t>
            </w:r>
            <w:r w:rsidR="009F3536" w:rsidRPr="00397A3B">
              <w:rPr>
                <w:rFonts w:ascii="Times New Roman" w:hAnsi="Times New Roman" w:cs="Times New Roman"/>
                <w:sz w:val="18"/>
                <w:szCs w:val="18"/>
              </w:rPr>
              <w:t>садское</w:t>
            </w:r>
            <w:proofErr w:type="spellEnd"/>
            <w:r w:rsidR="009F3536" w:rsidRPr="00397A3B">
              <w:rPr>
                <w:rFonts w:ascii="Times New Roman" w:hAnsi="Times New Roman" w:cs="Times New Roman"/>
                <w:sz w:val="18"/>
                <w:szCs w:val="18"/>
              </w:rPr>
              <w:t xml:space="preserve"> шоссе, д. 1</w:t>
            </w:r>
          </w:p>
        </w:tc>
      </w:tr>
    </w:tbl>
    <w:p w:rsidR="00855217" w:rsidRPr="00F217E0" w:rsidRDefault="00855217" w:rsidP="00AE7A07">
      <w:pPr>
        <w:spacing w:after="0" w:line="240" w:lineRule="auto"/>
        <w:ind w:left="-142"/>
        <w:jc w:val="both"/>
        <w:rPr>
          <w:rFonts w:ascii="Times New Roman" w:hAnsi="Times New Roman" w:cs="Times New Roman"/>
          <w:sz w:val="16"/>
          <w:szCs w:val="16"/>
        </w:rPr>
      </w:pPr>
    </w:p>
    <w:p w:rsidR="00855217" w:rsidRPr="00F217E0" w:rsidRDefault="00855217" w:rsidP="00AE7A07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217E0">
        <w:rPr>
          <w:rFonts w:ascii="Times New Roman" w:hAnsi="Times New Roman" w:cs="Times New Roman"/>
          <w:b/>
          <w:sz w:val="20"/>
          <w:szCs w:val="20"/>
          <w:u w:val="single"/>
        </w:rPr>
        <w:t>Примечание:</w:t>
      </w:r>
    </w:p>
    <w:p w:rsidR="008060DA" w:rsidRDefault="008060DA" w:rsidP="00AE7A07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E7A07">
        <w:rPr>
          <w:rFonts w:ascii="Times New Roman" w:hAnsi="Times New Roman" w:cs="Times New Roman"/>
          <w:sz w:val="20"/>
          <w:szCs w:val="20"/>
        </w:rPr>
        <w:t xml:space="preserve">индекс </w:t>
      </w:r>
      <w:r w:rsidR="002D3D37">
        <w:rPr>
          <w:rFonts w:ascii="Times New Roman" w:hAnsi="Times New Roman" w:cs="Times New Roman"/>
          <w:sz w:val="20"/>
          <w:szCs w:val="20"/>
        </w:rPr>
        <w:t xml:space="preserve">143079 МО п. Старый Городок, ул. </w:t>
      </w:r>
      <w:proofErr w:type="gramStart"/>
      <w:r w:rsidR="002D3D37">
        <w:rPr>
          <w:rFonts w:ascii="Times New Roman" w:hAnsi="Times New Roman" w:cs="Times New Roman"/>
          <w:sz w:val="20"/>
          <w:szCs w:val="20"/>
        </w:rPr>
        <w:t>Школьная</w:t>
      </w:r>
      <w:proofErr w:type="gramEnd"/>
      <w:r w:rsidR="002D3D37">
        <w:rPr>
          <w:rFonts w:ascii="Times New Roman" w:hAnsi="Times New Roman" w:cs="Times New Roman"/>
          <w:sz w:val="20"/>
          <w:szCs w:val="20"/>
        </w:rPr>
        <w:t xml:space="preserve">, д. 32, </w:t>
      </w:r>
      <w:r w:rsidR="00CE1E58">
        <w:rPr>
          <w:rFonts w:ascii="Times New Roman" w:hAnsi="Times New Roman" w:cs="Times New Roman"/>
          <w:sz w:val="20"/>
          <w:szCs w:val="20"/>
        </w:rPr>
        <w:t>ДЮСШ</w:t>
      </w:r>
    </w:p>
    <w:p w:rsidR="009F3536" w:rsidRPr="009F3536" w:rsidRDefault="009F3536" w:rsidP="009F3536">
      <w:pPr>
        <w:spacing w:after="0" w:line="240" w:lineRule="auto"/>
        <w:ind w:left="-142"/>
        <w:jc w:val="both"/>
        <w:rPr>
          <w:rFonts w:ascii="Times New Roman" w:hAnsi="Times New Roman" w:cs="Times New Roman"/>
          <w:sz w:val="20"/>
          <w:szCs w:val="20"/>
        </w:rPr>
      </w:pPr>
      <w:r w:rsidRPr="00394406">
        <w:rPr>
          <w:rFonts w:ascii="Times New Roman" w:hAnsi="Times New Roman" w:cs="Times New Roman"/>
          <w:sz w:val="20"/>
          <w:szCs w:val="20"/>
        </w:rPr>
        <w:t>- индекс 1</w:t>
      </w:r>
      <w:r w:rsidR="00FC4517">
        <w:rPr>
          <w:rFonts w:ascii="Times New Roman" w:hAnsi="Times New Roman" w:cs="Times New Roman"/>
          <w:sz w:val="20"/>
          <w:szCs w:val="20"/>
        </w:rPr>
        <w:t xml:space="preserve">43180 МО г. Звенигород, </w:t>
      </w:r>
      <w:proofErr w:type="spellStart"/>
      <w:r w:rsidR="00FC4517">
        <w:rPr>
          <w:rFonts w:ascii="Times New Roman" w:hAnsi="Times New Roman" w:cs="Times New Roman"/>
          <w:sz w:val="20"/>
          <w:szCs w:val="20"/>
        </w:rPr>
        <w:t>Верхнепо</w:t>
      </w:r>
      <w:r w:rsidRPr="00394406">
        <w:rPr>
          <w:rFonts w:ascii="Times New Roman" w:hAnsi="Times New Roman" w:cs="Times New Roman"/>
          <w:sz w:val="20"/>
          <w:szCs w:val="20"/>
        </w:rPr>
        <w:t>садское</w:t>
      </w:r>
      <w:proofErr w:type="spellEnd"/>
      <w:r w:rsidRPr="00394406">
        <w:rPr>
          <w:rFonts w:ascii="Times New Roman" w:hAnsi="Times New Roman" w:cs="Times New Roman"/>
          <w:sz w:val="20"/>
          <w:szCs w:val="20"/>
        </w:rPr>
        <w:t xml:space="preserve"> шоссе, д. 1, ДГЦ «Кузнечик»</w:t>
      </w:r>
      <w:bookmarkStart w:id="0" w:name="_GoBack"/>
      <w:bookmarkEnd w:id="0"/>
    </w:p>
    <w:sectPr w:rsidR="009F3536" w:rsidRPr="009F3536" w:rsidSect="00F217E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983"/>
    <w:rsid w:val="000210E1"/>
    <w:rsid w:val="00021261"/>
    <w:rsid w:val="000A48E6"/>
    <w:rsid w:val="00114330"/>
    <w:rsid w:val="00141EE8"/>
    <w:rsid w:val="001649E2"/>
    <w:rsid w:val="00176A75"/>
    <w:rsid w:val="00190BE6"/>
    <w:rsid w:val="001E7D51"/>
    <w:rsid w:val="001F0BF7"/>
    <w:rsid w:val="002140BA"/>
    <w:rsid w:val="0024784C"/>
    <w:rsid w:val="00297EDE"/>
    <w:rsid w:val="002D3D37"/>
    <w:rsid w:val="00397A3B"/>
    <w:rsid w:val="00466289"/>
    <w:rsid w:val="00485F2E"/>
    <w:rsid w:val="004F43BE"/>
    <w:rsid w:val="00527D69"/>
    <w:rsid w:val="005353D5"/>
    <w:rsid w:val="00572D3B"/>
    <w:rsid w:val="005B2038"/>
    <w:rsid w:val="00605FAD"/>
    <w:rsid w:val="00695FC7"/>
    <w:rsid w:val="006A22B2"/>
    <w:rsid w:val="006B0ADD"/>
    <w:rsid w:val="006F1561"/>
    <w:rsid w:val="006F24DB"/>
    <w:rsid w:val="006F69D5"/>
    <w:rsid w:val="0072701F"/>
    <w:rsid w:val="007547A1"/>
    <w:rsid w:val="00777B34"/>
    <w:rsid w:val="007A02F5"/>
    <w:rsid w:val="007A1E45"/>
    <w:rsid w:val="007A524C"/>
    <w:rsid w:val="007B5E71"/>
    <w:rsid w:val="007E3BDA"/>
    <w:rsid w:val="008060DA"/>
    <w:rsid w:val="00812D91"/>
    <w:rsid w:val="00815329"/>
    <w:rsid w:val="0085400C"/>
    <w:rsid w:val="00855217"/>
    <w:rsid w:val="008B7AAC"/>
    <w:rsid w:val="008F05FB"/>
    <w:rsid w:val="008F2104"/>
    <w:rsid w:val="0090792D"/>
    <w:rsid w:val="00925BA6"/>
    <w:rsid w:val="00934983"/>
    <w:rsid w:val="00974553"/>
    <w:rsid w:val="009D73F5"/>
    <w:rsid w:val="009E06E9"/>
    <w:rsid w:val="009F3536"/>
    <w:rsid w:val="00A62B2E"/>
    <w:rsid w:val="00A744F2"/>
    <w:rsid w:val="00A77CF7"/>
    <w:rsid w:val="00A81FC2"/>
    <w:rsid w:val="00A95E35"/>
    <w:rsid w:val="00AC6C1B"/>
    <w:rsid w:val="00AE7A07"/>
    <w:rsid w:val="00AF0D32"/>
    <w:rsid w:val="00B01067"/>
    <w:rsid w:val="00B33831"/>
    <w:rsid w:val="00B625C6"/>
    <w:rsid w:val="00C508F1"/>
    <w:rsid w:val="00CE1E58"/>
    <w:rsid w:val="00CE227F"/>
    <w:rsid w:val="00D40FC0"/>
    <w:rsid w:val="00ED0CCB"/>
    <w:rsid w:val="00EE7B2C"/>
    <w:rsid w:val="00F217E0"/>
    <w:rsid w:val="00F54492"/>
    <w:rsid w:val="00F73A92"/>
    <w:rsid w:val="00F92D81"/>
    <w:rsid w:val="00FC4517"/>
    <w:rsid w:val="00FD4E70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81098-1637-454E-8C18-A68E38B9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chitel</cp:lastModifiedBy>
  <cp:revision>2</cp:revision>
  <cp:lastPrinted>2017-10-31T12:11:00Z</cp:lastPrinted>
  <dcterms:created xsi:type="dcterms:W3CDTF">2017-10-31T15:10:00Z</dcterms:created>
  <dcterms:modified xsi:type="dcterms:W3CDTF">2017-10-31T15:10:00Z</dcterms:modified>
</cp:coreProperties>
</file>